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169E" w14:textId="0B316E71" w:rsidR="001C3EF1" w:rsidRDefault="001C3EF1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</w:pPr>
      <w:bookmarkStart w:id="0" w:name="_Toc15459217"/>
      <w:bookmarkStart w:id="1" w:name="_Toc15477927"/>
      <w:bookmarkStart w:id="2" w:name="_Toc110195063"/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ANEXO I – </w:t>
      </w:r>
      <w:bookmarkEnd w:id="0"/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FICHA DE </w:t>
      </w:r>
      <w:r w:rsidR="007B14F2" w:rsidRPr="00336208">
        <w:rPr>
          <w:rFonts w:asciiTheme="minorHAnsi" w:eastAsia="Times New Roman" w:hAnsiTheme="minorHAnsi" w:cs="Tahoma"/>
          <w:b/>
          <w:sz w:val="28"/>
          <w:szCs w:val="28"/>
          <w:lang w:eastAsia="pt-PT"/>
        </w:rPr>
        <w:t>RECONHECIMENTO</w:t>
      </w:r>
      <w:r w:rsidR="007B14F2"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 </w:t>
      </w:r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>DE GRADUAÇÃO</w:t>
      </w:r>
      <w:bookmarkEnd w:id="1"/>
      <w:bookmarkEnd w:id="2"/>
    </w:p>
    <w:p w14:paraId="02668AF8" w14:textId="77777777" w:rsidR="005B3153" w:rsidRPr="005B3153" w:rsidRDefault="005B3153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2"/>
          <w:szCs w:val="22"/>
          <w:lang w:eastAsia="pt-PT"/>
        </w:rPr>
      </w:pPr>
    </w:p>
    <w:p w14:paraId="48007919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  <w:r w:rsidRPr="00336208">
        <w:rPr>
          <w:rFonts w:ascii="Calibri" w:eastAsia="Calibri" w:hAnsi="Calibri"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19AA" wp14:editId="2031C0BA">
                <wp:simplePos x="0" y="0"/>
                <wp:positionH relativeFrom="margin">
                  <wp:posOffset>4577343</wp:posOffset>
                </wp:positionH>
                <wp:positionV relativeFrom="paragraph">
                  <wp:posOffset>28599</wp:posOffset>
                </wp:positionV>
                <wp:extent cx="1317565" cy="1337094"/>
                <wp:effectExtent l="0" t="0" r="16510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65" cy="133709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F0EA8" w14:textId="0DFB47C5" w:rsidR="007B14F2" w:rsidRPr="00BE23C4" w:rsidRDefault="007B14F2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E23C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serir</w:t>
                            </w:r>
                          </w:p>
                          <w:p w14:paraId="47D890FE" w14:textId="309C94E5" w:rsidR="001C3EF1" w:rsidRPr="00C5007F" w:rsidRDefault="00835C74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 w:rsidR="001C3EF1"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to</w:t>
                            </w:r>
                            <w:r w:rsidR="001C3EF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fia</w:t>
                            </w:r>
                          </w:p>
                          <w:p w14:paraId="5A3F4520" w14:textId="4FEF12A3" w:rsidR="001C3EF1" w:rsidRPr="00200B6F" w:rsidRDefault="001C3EF1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brigat</w:t>
                            </w:r>
                            <w:r w:rsidR="007B14F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19AA" id="Retângulo 5" o:spid="_x0000_s1026" style="position:absolute;left:0;text-align:left;margin-left:360.4pt;margin-top:2.25pt;width:103.7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" fillcolor="#5b9bd5" strokecolor="#41719c" strokeweight="1pt">
                <v:textbox>
                  <w:txbxContent>
                    <w:p w14:paraId="425F0EA8" w14:textId="0DFB47C5" w:rsidR="007B14F2" w:rsidRPr="00BE23C4" w:rsidRDefault="007B14F2" w:rsidP="001C3E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E23C4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serir</w:t>
                      </w:r>
                    </w:p>
                    <w:p w14:paraId="47D890FE" w14:textId="309C94E5" w:rsidR="001C3EF1" w:rsidRPr="00C5007F" w:rsidRDefault="00835C74" w:rsidP="001C3E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 w:rsidR="001C3EF1"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to</w:t>
                      </w:r>
                      <w:r w:rsidR="001C3EF1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fia</w:t>
                      </w:r>
                    </w:p>
                    <w:p w14:paraId="5A3F4520" w14:textId="4FEF12A3" w:rsidR="001C3EF1" w:rsidRPr="00200B6F" w:rsidRDefault="001C3EF1" w:rsidP="001C3EF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rigat</w:t>
                      </w:r>
                      <w:r w:rsidR="007B14F2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ia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29BC8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118F307C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3D43BCF2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6AB456B8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236FC3A3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11B1022F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4EAD80DE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tbl>
      <w:tblPr>
        <w:tblStyle w:val="TabelacomGrelha"/>
        <w:tblW w:w="9634" w:type="dxa"/>
        <w:tblInd w:w="-289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36208" w:rsidRPr="00336208" w14:paraId="4C0C84D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71359C8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Nome completo</w:t>
            </w:r>
          </w:p>
        </w:tc>
        <w:tc>
          <w:tcPr>
            <w:tcW w:w="7512" w:type="dxa"/>
          </w:tcPr>
          <w:p w14:paraId="30C33672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7F6AF29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1751D6C6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Data de nascimento</w:t>
            </w:r>
          </w:p>
        </w:tc>
        <w:tc>
          <w:tcPr>
            <w:tcW w:w="7512" w:type="dxa"/>
          </w:tcPr>
          <w:p w14:paraId="39A91E28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182924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3DAA8E70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 xml:space="preserve">Nº FNK-P </w:t>
            </w:r>
          </w:p>
        </w:tc>
        <w:tc>
          <w:tcPr>
            <w:tcW w:w="7512" w:type="dxa"/>
          </w:tcPr>
          <w:p w14:paraId="532730A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0F7F702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29332B5A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Associação</w:t>
            </w:r>
          </w:p>
        </w:tc>
        <w:tc>
          <w:tcPr>
            <w:tcW w:w="7512" w:type="dxa"/>
          </w:tcPr>
          <w:p w14:paraId="2B12E8F3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5FAB8C8D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26FEFCD0" w14:textId="3C5A58A2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 xml:space="preserve">Estilo </w:t>
            </w:r>
            <w:r w:rsidR="005B3153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praticado</w:t>
            </w:r>
          </w:p>
        </w:tc>
        <w:tc>
          <w:tcPr>
            <w:tcW w:w="7512" w:type="dxa"/>
          </w:tcPr>
          <w:p w14:paraId="1F356D37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F7A1D90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533BF88E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Graduação proposta</w:t>
            </w:r>
          </w:p>
        </w:tc>
        <w:tc>
          <w:tcPr>
            <w:tcW w:w="7512" w:type="dxa"/>
          </w:tcPr>
          <w:p w14:paraId="3EBB38AD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</w:tbl>
    <w:p w14:paraId="7ACCF98C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248E60B4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Graduações Associativas (preenchimento obrigatório de todas as datas anteriores)</w:t>
      </w: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336208" w:rsidRPr="00336208" w14:paraId="72479FF4" w14:textId="77777777" w:rsidTr="00DB095A">
        <w:trPr>
          <w:trHeight w:val="397"/>
        </w:trPr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0520A22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1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4FF94D97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2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2A228621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3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0980658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4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1DC38EBD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5º Dan</w:t>
            </w:r>
          </w:p>
        </w:tc>
      </w:tr>
      <w:tr w:rsidR="00336208" w:rsidRPr="00336208" w14:paraId="119FE261" w14:textId="77777777" w:rsidTr="00DB095A">
        <w:trPr>
          <w:trHeight w:val="397"/>
        </w:trPr>
        <w:tc>
          <w:tcPr>
            <w:tcW w:w="1928" w:type="dxa"/>
            <w:vAlign w:val="bottom"/>
          </w:tcPr>
          <w:p w14:paraId="40D055C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137813D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009E7A80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5ACE2DF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32C6D9D7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</w:tr>
    </w:tbl>
    <w:p w14:paraId="3DBC4B7A" w14:textId="77777777" w:rsidR="001C3EF1" w:rsidRPr="00336208" w:rsidRDefault="001C3EF1" w:rsidP="001C3EF1">
      <w:pPr>
        <w:rPr>
          <w:rFonts w:asciiTheme="minorHAnsi" w:eastAsia="Times New Roman" w:hAnsiTheme="minorHAnsi" w:cstheme="minorHAnsi"/>
          <w:b/>
          <w:bCs/>
          <w:lang w:eastAsia="pt-PT"/>
        </w:rPr>
      </w:pPr>
    </w:p>
    <w:p w14:paraId="7BA84F8C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Documentos a enviar à FNK-P</w:t>
      </w:r>
    </w:p>
    <w:tbl>
      <w:tblPr>
        <w:tblStyle w:val="TabelacomGrelha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36208" w:rsidRPr="00336208" w14:paraId="4CB7E6D5" w14:textId="77777777" w:rsidTr="00DB095A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0300B1F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Juntar TODOS os diplomas de graduação associativos</w:t>
            </w:r>
          </w:p>
        </w:tc>
      </w:tr>
      <w:tr w:rsidR="00336208" w:rsidRPr="00336208" w14:paraId="7D8844C0" w14:textId="77777777" w:rsidTr="00DB095A"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03556174" w14:textId="77777777" w:rsidR="001C3EF1" w:rsidRPr="00336208" w:rsidRDefault="001C3EF1" w:rsidP="00DB095A">
            <w:pPr>
              <w:spacing w:before="120"/>
              <w:jc w:val="center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Juntar comprovativo de pagamento conforme estipulado no Regulamento de Taxas</w:t>
            </w:r>
          </w:p>
        </w:tc>
      </w:tr>
    </w:tbl>
    <w:p w14:paraId="6FC280FF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13DBA229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 xml:space="preserve">Data: ________________________, ______ de _________________de 20___ </w:t>
      </w:r>
    </w:p>
    <w:p w14:paraId="6BE8CB8B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5CD58CBB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0784B7E1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098EF355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>___________________________________________________</w:t>
      </w:r>
    </w:p>
    <w:p w14:paraId="4C19A705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bookmarkStart w:id="3" w:name="_Hlk15463678"/>
      <w:r w:rsidRPr="00336208">
        <w:rPr>
          <w:rFonts w:asciiTheme="minorHAnsi" w:eastAsia="Cambria" w:hAnsiTheme="minorHAnsi"/>
          <w:sz w:val="22"/>
          <w:szCs w:val="22"/>
          <w:lang w:eastAsia="pt-PT"/>
        </w:rPr>
        <w:t>(Assinatura do Presidente e carimbo da Associação)</w:t>
      </w:r>
    </w:p>
    <w:bookmarkEnd w:id="3"/>
    <w:p w14:paraId="0F294BED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</w:p>
    <w:p w14:paraId="3E528629" w14:textId="58D77735" w:rsidR="001C3EF1" w:rsidRPr="00336208" w:rsidRDefault="001C3EF1" w:rsidP="001C3EF1">
      <w:pPr>
        <w:spacing w:before="120"/>
        <w:jc w:val="right"/>
        <w:rPr>
          <w:rFonts w:asciiTheme="minorHAnsi" w:eastAsia="Cambria" w:hAnsiTheme="minorHAnsi"/>
          <w:b/>
          <w:bCs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 xml:space="preserve">(Modelo 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R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G-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1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)</w:t>
      </w:r>
    </w:p>
    <w:p w14:paraId="38F78837" w14:textId="77777777" w:rsidR="005B3153" w:rsidRDefault="005B3153" w:rsidP="001C3EF1">
      <w:pPr>
        <w:spacing w:before="120"/>
        <w:rPr>
          <w:rFonts w:asciiTheme="minorHAnsi" w:eastAsia="Cambria" w:hAnsiTheme="minorHAnsi"/>
          <w:b/>
          <w:bCs/>
          <w:lang w:eastAsia="pt-PT"/>
        </w:rPr>
      </w:pPr>
    </w:p>
    <w:p w14:paraId="1601368D" w14:textId="71071D2F" w:rsidR="001C3EF1" w:rsidRPr="00336208" w:rsidRDefault="001C3EF1" w:rsidP="001C3EF1">
      <w:pPr>
        <w:spacing w:before="120"/>
        <w:rPr>
          <w:rFonts w:asciiTheme="minorHAnsi" w:eastAsia="Cambria" w:hAnsiTheme="minorHAnsi"/>
          <w:b/>
          <w:bCs/>
          <w:lang w:eastAsia="pt-PT"/>
        </w:rPr>
      </w:pPr>
      <w:r w:rsidRPr="00336208">
        <w:rPr>
          <w:rFonts w:asciiTheme="minorHAnsi" w:eastAsia="Cambria" w:hAnsiTheme="minorHAnsi"/>
          <w:b/>
          <w:bCs/>
          <w:lang w:eastAsia="pt-PT"/>
        </w:rPr>
        <w:t>PREENCHIMENTO INFORMÁTICO OBRIGATÓRIO</w:t>
      </w:r>
    </w:p>
    <w:p w14:paraId="47968EB9" w14:textId="0DC2E74B" w:rsidR="001C3EF1" w:rsidRDefault="001C3EF1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</w:pPr>
      <w:bookmarkStart w:id="4" w:name="_Toc15477928"/>
      <w:bookmarkStart w:id="5" w:name="_Toc110195064"/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lastRenderedPageBreak/>
        <w:t xml:space="preserve">ANEXO II – FICHA DE </w:t>
      </w:r>
      <w:r w:rsidR="007B14F2" w:rsidRPr="00336208">
        <w:rPr>
          <w:rFonts w:asciiTheme="minorHAnsi" w:eastAsia="Times New Roman" w:hAnsiTheme="minorHAnsi" w:cs="Tahoma"/>
          <w:b/>
          <w:sz w:val="28"/>
          <w:szCs w:val="28"/>
          <w:lang w:eastAsia="pt-PT"/>
        </w:rPr>
        <w:t>RECONHECIMENTO</w:t>
      </w:r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 DE GRADUAÇÃO SUPERIOR</w:t>
      </w:r>
      <w:bookmarkEnd w:id="4"/>
      <w:bookmarkEnd w:id="5"/>
    </w:p>
    <w:p w14:paraId="092FD462" w14:textId="77777777" w:rsidR="005B3153" w:rsidRPr="005B3153" w:rsidRDefault="005B3153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2"/>
          <w:szCs w:val="22"/>
          <w:lang w:eastAsia="pt-PT"/>
        </w:rPr>
      </w:pPr>
    </w:p>
    <w:p w14:paraId="75EE1E54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  <w:r w:rsidRPr="00336208">
        <w:rPr>
          <w:rFonts w:ascii="Calibri" w:eastAsia="Calibri" w:hAnsi="Calibri"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C874F" wp14:editId="50E9D0A2">
                <wp:simplePos x="0" y="0"/>
                <wp:positionH relativeFrom="margin">
                  <wp:posOffset>4577344</wp:posOffset>
                </wp:positionH>
                <wp:positionV relativeFrom="paragraph">
                  <wp:posOffset>4768</wp:posOffset>
                </wp:positionV>
                <wp:extent cx="1317026" cy="1380227"/>
                <wp:effectExtent l="0" t="0" r="16510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26" cy="138022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DF9D5" w14:textId="77777777" w:rsidR="007B14F2" w:rsidRPr="00BE23C4" w:rsidRDefault="007B14F2" w:rsidP="007B14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E23C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serir</w:t>
                            </w:r>
                          </w:p>
                          <w:p w14:paraId="11C63F8A" w14:textId="5939583A" w:rsidR="007B14F2" w:rsidRPr="00C5007F" w:rsidRDefault="00835C74" w:rsidP="007B14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 w:rsidR="007B14F2"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to</w:t>
                            </w:r>
                            <w:r w:rsidR="007B14F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fia</w:t>
                            </w:r>
                          </w:p>
                          <w:p w14:paraId="258913FA" w14:textId="7D805ED4" w:rsidR="001C3EF1" w:rsidRPr="00200B6F" w:rsidRDefault="007B14F2" w:rsidP="007B14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brig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874F" id="Retângulo 1" o:spid="_x0000_s1027" style="position:absolute;left:0;text-align:left;margin-left:360.4pt;margin-top:.4pt;width:103.7pt;height:10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" fillcolor="#5b9bd5" strokecolor="#41719c" strokeweight="1pt">
                <v:textbox>
                  <w:txbxContent>
                    <w:p w14:paraId="4FDDF9D5" w14:textId="77777777" w:rsidR="007B14F2" w:rsidRPr="00BE23C4" w:rsidRDefault="007B14F2" w:rsidP="007B14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E23C4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serir</w:t>
                      </w:r>
                    </w:p>
                    <w:p w14:paraId="11C63F8A" w14:textId="5939583A" w:rsidR="007B14F2" w:rsidRPr="00C5007F" w:rsidRDefault="00835C74" w:rsidP="007B14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 w:rsidR="007B14F2"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to</w:t>
                      </w:r>
                      <w:r w:rsidR="007B14F2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fia</w:t>
                      </w:r>
                    </w:p>
                    <w:p w14:paraId="258913FA" w14:textId="7D805ED4" w:rsidR="001C3EF1" w:rsidRPr="00200B6F" w:rsidRDefault="007B14F2" w:rsidP="007B14F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riga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ria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E7586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04BF7D02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412B7BB6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3C35C19F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7551B5B1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5AB44BB3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51C8EA5E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tbl>
      <w:tblPr>
        <w:tblStyle w:val="TabelacomGrelha"/>
        <w:tblW w:w="9634" w:type="dxa"/>
        <w:tblInd w:w="-289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36208" w:rsidRPr="00336208" w14:paraId="756302E1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23D3F7E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Nome completo</w:t>
            </w:r>
          </w:p>
        </w:tc>
        <w:tc>
          <w:tcPr>
            <w:tcW w:w="7512" w:type="dxa"/>
          </w:tcPr>
          <w:p w14:paraId="15DA5E5E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3CD04DC8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72725D8F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Data de nascimento</w:t>
            </w:r>
          </w:p>
        </w:tc>
        <w:tc>
          <w:tcPr>
            <w:tcW w:w="7512" w:type="dxa"/>
          </w:tcPr>
          <w:p w14:paraId="287C1F7A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1D107E24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1E44CFEB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 xml:space="preserve">Nº FNK-P </w:t>
            </w:r>
          </w:p>
        </w:tc>
        <w:tc>
          <w:tcPr>
            <w:tcW w:w="7512" w:type="dxa"/>
          </w:tcPr>
          <w:p w14:paraId="50E9312D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7610910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1CC3E90C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Associação</w:t>
            </w:r>
          </w:p>
        </w:tc>
        <w:tc>
          <w:tcPr>
            <w:tcW w:w="7512" w:type="dxa"/>
          </w:tcPr>
          <w:p w14:paraId="22D02D27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4091DD5E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50A560C3" w14:textId="0FB78055" w:rsidR="001C3EF1" w:rsidRPr="00336208" w:rsidRDefault="005B3153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5B3153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Estilo praticado</w:t>
            </w:r>
          </w:p>
        </w:tc>
        <w:tc>
          <w:tcPr>
            <w:tcW w:w="7512" w:type="dxa"/>
          </w:tcPr>
          <w:p w14:paraId="737DEA4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09BA0B36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36E639E3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Graduação proposta</w:t>
            </w:r>
          </w:p>
        </w:tc>
        <w:tc>
          <w:tcPr>
            <w:tcW w:w="7512" w:type="dxa"/>
          </w:tcPr>
          <w:p w14:paraId="39479208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</w:tbl>
    <w:p w14:paraId="414CC2FA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38E0B8AD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Graduações Associativas (preenchimento obrigatório de todas as datas anteriores)</w:t>
      </w: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336208" w:rsidRPr="00336208" w14:paraId="70CBDD8C" w14:textId="77777777" w:rsidTr="00DB095A">
        <w:trPr>
          <w:trHeight w:val="397"/>
        </w:trPr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2019A61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6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13062ACF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7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6EA5083C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8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4C39D91C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9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624AF5FD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10º Dan</w:t>
            </w:r>
          </w:p>
        </w:tc>
      </w:tr>
      <w:tr w:rsidR="00336208" w:rsidRPr="00336208" w14:paraId="21CA897E" w14:textId="77777777" w:rsidTr="00DB095A">
        <w:trPr>
          <w:trHeight w:val="397"/>
        </w:trPr>
        <w:tc>
          <w:tcPr>
            <w:tcW w:w="1928" w:type="dxa"/>
            <w:vAlign w:val="bottom"/>
          </w:tcPr>
          <w:p w14:paraId="57FF409D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765EB181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29CCA657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2B16107A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0882ECFE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</w:tr>
    </w:tbl>
    <w:p w14:paraId="7209699B" w14:textId="77777777" w:rsidR="001C3EF1" w:rsidRPr="00336208" w:rsidRDefault="001C3EF1" w:rsidP="001C3EF1">
      <w:pPr>
        <w:rPr>
          <w:rFonts w:asciiTheme="minorHAnsi" w:eastAsia="Times New Roman" w:hAnsiTheme="minorHAnsi" w:cstheme="minorHAnsi"/>
          <w:b/>
          <w:bCs/>
          <w:lang w:eastAsia="pt-PT"/>
        </w:rPr>
      </w:pPr>
    </w:p>
    <w:p w14:paraId="6E256068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Documentos a enviar à FNK-P</w:t>
      </w:r>
    </w:p>
    <w:tbl>
      <w:tblPr>
        <w:tblStyle w:val="TabelacomGrelha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36208" w:rsidRPr="00336208" w14:paraId="65BD185C" w14:textId="77777777" w:rsidTr="00DB095A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2AF074C9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Juntar TODOS os diplomas de graduação associativos</w:t>
            </w:r>
          </w:p>
        </w:tc>
      </w:tr>
      <w:tr w:rsidR="00336208" w:rsidRPr="00336208" w14:paraId="6222E82A" w14:textId="77777777" w:rsidTr="00DB095A"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64DBDFBB" w14:textId="77777777" w:rsidR="001C3EF1" w:rsidRPr="00336208" w:rsidRDefault="001C3EF1" w:rsidP="00DB095A">
            <w:pPr>
              <w:spacing w:before="120"/>
              <w:jc w:val="center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ar curriculum e documentos de suporte do mesmo</w:t>
            </w:r>
          </w:p>
        </w:tc>
      </w:tr>
      <w:tr w:rsidR="00336208" w:rsidRPr="00336208" w14:paraId="382C9077" w14:textId="77777777" w:rsidTr="00DB095A"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70318E4A" w14:textId="77777777" w:rsidR="001C3EF1" w:rsidRPr="00336208" w:rsidRDefault="001C3EF1" w:rsidP="00DB095A">
            <w:pPr>
              <w:spacing w:before="120"/>
              <w:jc w:val="center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Juntar comprovativo de pagamento conforme estipulado no Regulamento de Taxas</w:t>
            </w:r>
          </w:p>
        </w:tc>
      </w:tr>
    </w:tbl>
    <w:p w14:paraId="20AEE825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710C8EC8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 xml:space="preserve">Data: ________________________, ______ de _________________de 20___ </w:t>
      </w:r>
    </w:p>
    <w:p w14:paraId="09CE8978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537C68FB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0"/>
          <w:szCs w:val="20"/>
          <w:lang w:eastAsia="pt-PT"/>
        </w:rPr>
      </w:pPr>
    </w:p>
    <w:p w14:paraId="66D43B59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0"/>
          <w:szCs w:val="20"/>
          <w:lang w:eastAsia="pt-PT"/>
        </w:rPr>
      </w:pPr>
    </w:p>
    <w:p w14:paraId="76F5C12F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>___________________________________________________</w:t>
      </w:r>
    </w:p>
    <w:p w14:paraId="4D0131F1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>(Assinatura do Presidente e carimbo da Associação)</w:t>
      </w:r>
    </w:p>
    <w:p w14:paraId="41E5CCC8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18"/>
          <w:szCs w:val="18"/>
          <w:lang w:eastAsia="pt-PT"/>
        </w:rPr>
      </w:pPr>
    </w:p>
    <w:p w14:paraId="27EDF384" w14:textId="73CCD034" w:rsidR="001C3EF1" w:rsidRPr="00336208" w:rsidRDefault="001C3EF1" w:rsidP="001C3EF1">
      <w:pPr>
        <w:spacing w:before="120"/>
        <w:jc w:val="right"/>
        <w:rPr>
          <w:rFonts w:asciiTheme="minorHAnsi" w:eastAsia="Cambria" w:hAnsiTheme="minorHAnsi"/>
          <w:b/>
          <w:bCs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 xml:space="preserve">(Modelo 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R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G-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2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)</w:t>
      </w:r>
    </w:p>
    <w:p w14:paraId="28817CEB" w14:textId="77777777" w:rsidR="005B3153" w:rsidRDefault="005B3153" w:rsidP="001C3EF1">
      <w:pPr>
        <w:spacing w:before="120"/>
        <w:rPr>
          <w:rFonts w:asciiTheme="minorHAnsi" w:eastAsia="Cambria" w:hAnsiTheme="minorHAnsi"/>
          <w:b/>
          <w:bCs/>
          <w:lang w:eastAsia="pt-PT"/>
        </w:rPr>
      </w:pPr>
    </w:p>
    <w:p w14:paraId="476E7196" w14:textId="419FBF7A" w:rsidR="00F76990" w:rsidRPr="00336208" w:rsidRDefault="001C3EF1" w:rsidP="001C3EF1">
      <w:pPr>
        <w:spacing w:before="120"/>
        <w:rPr>
          <w:rFonts w:asciiTheme="minorHAnsi" w:hAnsiTheme="minorHAnsi" w:cs="Calibri"/>
        </w:rPr>
      </w:pPr>
      <w:r w:rsidRPr="00336208">
        <w:rPr>
          <w:rFonts w:asciiTheme="minorHAnsi" w:eastAsia="Cambria" w:hAnsiTheme="minorHAnsi"/>
          <w:b/>
          <w:bCs/>
          <w:lang w:eastAsia="pt-PT"/>
        </w:rPr>
        <w:t>PREENCHIMENTO INFORMÁTICO OBRIGATÓRIO</w:t>
      </w:r>
    </w:p>
    <w:sectPr w:rsidR="00F76990" w:rsidRPr="00336208" w:rsidSect="005B3153">
      <w:headerReference w:type="default" r:id="rId8"/>
      <w:footerReference w:type="default" r:id="rId9"/>
      <w:pgSz w:w="11900" w:h="16840"/>
      <w:pgMar w:top="1276" w:right="1127" w:bottom="1135" w:left="1418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9AC9" w14:textId="77777777" w:rsidR="00235049" w:rsidRDefault="00235049" w:rsidP="00F14E7D">
      <w:r>
        <w:separator/>
      </w:r>
    </w:p>
  </w:endnote>
  <w:endnote w:type="continuationSeparator" w:id="0">
    <w:p w14:paraId="0B256E6D" w14:textId="77777777" w:rsidR="00235049" w:rsidRDefault="00235049" w:rsidP="00F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CE0" w14:textId="77777777" w:rsidR="00CB6653" w:rsidRPr="00AA1DB4" w:rsidRDefault="00CB6653" w:rsidP="00AA1DB4">
    <w:pPr>
      <w:pStyle w:val="NormalWeb"/>
      <w:tabs>
        <w:tab w:val="left" w:pos="9356"/>
      </w:tabs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C98E" w14:textId="77777777" w:rsidR="00235049" w:rsidRDefault="00235049" w:rsidP="00F14E7D">
      <w:r>
        <w:separator/>
      </w:r>
    </w:p>
  </w:footnote>
  <w:footnote w:type="continuationSeparator" w:id="0">
    <w:p w14:paraId="2FC7652E" w14:textId="77777777" w:rsidR="00235049" w:rsidRDefault="00235049" w:rsidP="00F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561" w14:textId="77777777" w:rsidR="00CB6653" w:rsidRDefault="00AC63BF" w:rsidP="00AA1DB4"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515BBED" wp14:editId="3F43290A">
          <wp:simplePos x="0" y="0"/>
          <wp:positionH relativeFrom="column">
            <wp:posOffset>-513080</wp:posOffset>
          </wp:positionH>
          <wp:positionV relativeFrom="paragraph">
            <wp:posOffset>-449580</wp:posOffset>
          </wp:positionV>
          <wp:extent cx="1146175" cy="1094740"/>
          <wp:effectExtent l="0" t="0" r="0" b="0"/>
          <wp:wrapSquare wrapText="bothSides"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7C6AA" w14:textId="77777777" w:rsidR="00CB6653" w:rsidRDefault="00CB6653" w:rsidP="009E5739">
    <w:pPr>
      <w:pStyle w:val="Cabealho"/>
      <w:tabs>
        <w:tab w:val="clear" w:pos="4320"/>
      </w:tabs>
      <w:ind w:left="1560"/>
      <w:jc w:val="center"/>
      <w:rPr>
        <w:b/>
        <w:sz w:val="32"/>
      </w:rPr>
    </w:pPr>
    <w:r w:rsidRPr="00454AF2">
      <w:rPr>
        <w:b/>
        <w:sz w:val="32"/>
      </w:rPr>
      <w:t xml:space="preserve">FEDERAÇÃO NACIONAL DE KARATE </w:t>
    </w:r>
    <w:r>
      <w:rPr>
        <w:b/>
        <w:sz w:val="32"/>
      </w:rPr>
      <w:t>–</w:t>
    </w:r>
    <w:r w:rsidRPr="00454AF2">
      <w:rPr>
        <w:b/>
        <w:sz w:val="32"/>
      </w:rPr>
      <w:t xml:space="preserve"> PORTUGAL</w:t>
    </w:r>
  </w:p>
  <w:p w14:paraId="00AD4C17" w14:textId="77777777" w:rsidR="00CB6653" w:rsidRDefault="00CB6653" w:rsidP="00AA1DB4"/>
  <w:p w14:paraId="134CCA27" w14:textId="77777777" w:rsidR="00CB6653" w:rsidRDefault="00CB6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41"/>
    <w:multiLevelType w:val="multilevel"/>
    <w:tmpl w:val="9E14F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A1A41ED"/>
    <w:multiLevelType w:val="hybridMultilevel"/>
    <w:tmpl w:val="AE2A374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622"/>
    <w:multiLevelType w:val="hybridMultilevel"/>
    <w:tmpl w:val="5A223A2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7DDA74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610"/>
    <w:multiLevelType w:val="hybridMultilevel"/>
    <w:tmpl w:val="4A5067FC"/>
    <w:lvl w:ilvl="0" w:tplc="08160019">
      <w:start w:val="1"/>
      <w:numFmt w:val="lowerLetter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316D3"/>
    <w:multiLevelType w:val="hybridMultilevel"/>
    <w:tmpl w:val="A0CAF3F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1B5"/>
    <w:multiLevelType w:val="multilevel"/>
    <w:tmpl w:val="625031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76854"/>
    <w:multiLevelType w:val="hybridMultilevel"/>
    <w:tmpl w:val="4DC4E870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6E5"/>
    <w:multiLevelType w:val="hybridMultilevel"/>
    <w:tmpl w:val="12D4C8E4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0740D"/>
    <w:multiLevelType w:val="hybridMultilevel"/>
    <w:tmpl w:val="1FC631CC"/>
    <w:lvl w:ilvl="0" w:tplc="AE36E5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E6C"/>
    <w:multiLevelType w:val="hybridMultilevel"/>
    <w:tmpl w:val="90BCE56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665"/>
    <w:multiLevelType w:val="hybridMultilevel"/>
    <w:tmpl w:val="9616790E"/>
    <w:lvl w:ilvl="0" w:tplc="77821C1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3E0"/>
    <w:multiLevelType w:val="hybridMultilevel"/>
    <w:tmpl w:val="12D4C8E4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1B4B7B"/>
    <w:multiLevelType w:val="hybridMultilevel"/>
    <w:tmpl w:val="D5C443E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48A3"/>
    <w:multiLevelType w:val="hybridMultilevel"/>
    <w:tmpl w:val="C112844C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F2B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F03955"/>
    <w:multiLevelType w:val="multilevel"/>
    <w:tmpl w:val="B4303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24F07EB"/>
    <w:multiLevelType w:val="hybridMultilevel"/>
    <w:tmpl w:val="AE2A374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466E7"/>
    <w:multiLevelType w:val="hybridMultilevel"/>
    <w:tmpl w:val="4CA4A66C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593C"/>
    <w:multiLevelType w:val="hybridMultilevel"/>
    <w:tmpl w:val="221E26D4"/>
    <w:lvl w:ilvl="0" w:tplc="A22886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1057">
    <w:abstractNumId w:val="1"/>
  </w:num>
  <w:num w:numId="2" w16cid:durableId="1955820909">
    <w:abstractNumId w:val="16"/>
  </w:num>
  <w:num w:numId="3" w16cid:durableId="2011638753">
    <w:abstractNumId w:val="4"/>
  </w:num>
  <w:num w:numId="4" w16cid:durableId="468937110">
    <w:abstractNumId w:val="2"/>
  </w:num>
  <w:num w:numId="5" w16cid:durableId="651635937">
    <w:abstractNumId w:val="9"/>
  </w:num>
  <w:num w:numId="6" w16cid:durableId="1363900739">
    <w:abstractNumId w:val="12"/>
  </w:num>
  <w:num w:numId="7" w16cid:durableId="1217201556">
    <w:abstractNumId w:val="10"/>
  </w:num>
  <w:num w:numId="8" w16cid:durableId="2139444338">
    <w:abstractNumId w:val="3"/>
  </w:num>
  <w:num w:numId="9" w16cid:durableId="1252541849">
    <w:abstractNumId w:val="0"/>
  </w:num>
  <w:num w:numId="10" w16cid:durableId="1792047704">
    <w:abstractNumId w:val="14"/>
  </w:num>
  <w:num w:numId="11" w16cid:durableId="1532718363">
    <w:abstractNumId w:val="7"/>
  </w:num>
  <w:num w:numId="12" w16cid:durableId="1089352266">
    <w:abstractNumId w:val="5"/>
  </w:num>
  <w:num w:numId="13" w16cid:durableId="1113983843">
    <w:abstractNumId w:val="15"/>
  </w:num>
  <w:num w:numId="14" w16cid:durableId="905649059">
    <w:abstractNumId w:val="18"/>
  </w:num>
  <w:num w:numId="15" w16cid:durableId="491219091">
    <w:abstractNumId w:val="13"/>
  </w:num>
  <w:num w:numId="16" w16cid:durableId="475729251">
    <w:abstractNumId w:val="17"/>
  </w:num>
  <w:num w:numId="17" w16cid:durableId="148132545">
    <w:abstractNumId w:val="6"/>
  </w:num>
  <w:num w:numId="18" w16cid:durableId="1279607789">
    <w:abstractNumId w:val="8"/>
  </w:num>
  <w:num w:numId="19" w16cid:durableId="6662038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7D"/>
    <w:rsid w:val="00004C92"/>
    <w:rsid w:val="00007C12"/>
    <w:rsid w:val="00012BB3"/>
    <w:rsid w:val="00013A16"/>
    <w:rsid w:val="000162B4"/>
    <w:rsid w:val="0002095D"/>
    <w:rsid w:val="000222F6"/>
    <w:rsid w:val="000330F7"/>
    <w:rsid w:val="0004144E"/>
    <w:rsid w:val="00044287"/>
    <w:rsid w:val="0004441D"/>
    <w:rsid w:val="00052A80"/>
    <w:rsid w:val="00060F79"/>
    <w:rsid w:val="00061B61"/>
    <w:rsid w:val="00065F96"/>
    <w:rsid w:val="00067B97"/>
    <w:rsid w:val="000737BA"/>
    <w:rsid w:val="00073915"/>
    <w:rsid w:val="000775F2"/>
    <w:rsid w:val="00077B94"/>
    <w:rsid w:val="00095A94"/>
    <w:rsid w:val="00097C72"/>
    <w:rsid w:val="000B2257"/>
    <w:rsid w:val="000B63CA"/>
    <w:rsid w:val="000C21DE"/>
    <w:rsid w:val="000D1995"/>
    <w:rsid w:val="000F3BBF"/>
    <w:rsid w:val="000F5099"/>
    <w:rsid w:val="001021FA"/>
    <w:rsid w:val="00112FD2"/>
    <w:rsid w:val="00122942"/>
    <w:rsid w:val="0012533B"/>
    <w:rsid w:val="00132EF5"/>
    <w:rsid w:val="00136499"/>
    <w:rsid w:val="00146AF4"/>
    <w:rsid w:val="00160AD4"/>
    <w:rsid w:val="00161784"/>
    <w:rsid w:val="00162A61"/>
    <w:rsid w:val="0018271A"/>
    <w:rsid w:val="00183477"/>
    <w:rsid w:val="001900D4"/>
    <w:rsid w:val="001A2B27"/>
    <w:rsid w:val="001B0F96"/>
    <w:rsid w:val="001C0442"/>
    <w:rsid w:val="001C1AD3"/>
    <w:rsid w:val="001C3EF1"/>
    <w:rsid w:val="001C626C"/>
    <w:rsid w:val="001D6426"/>
    <w:rsid w:val="001D7EAB"/>
    <w:rsid w:val="001E425D"/>
    <w:rsid w:val="001E6785"/>
    <w:rsid w:val="001F2737"/>
    <w:rsid w:val="001F62F8"/>
    <w:rsid w:val="002030A0"/>
    <w:rsid w:val="002049D3"/>
    <w:rsid w:val="00211224"/>
    <w:rsid w:val="00211D2A"/>
    <w:rsid w:val="00220040"/>
    <w:rsid w:val="0022097C"/>
    <w:rsid w:val="00221AA0"/>
    <w:rsid w:val="002240C1"/>
    <w:rsid w:val="00235049"/>
    <w:rsid w:val="00240D7E"/>
    <w:rsid w:val="0024753F"/>
    <w:rsid w:val="00253BCE"/>
    <w:rsid w:val="002568B7"/>
    <w:rsid w:val="0028031E"/>
    <w:rsid w:val="0029515B"/>
    <w:rsid w:val="002A2581"/>
    <w:rsid w:val="002B23A3"/>
    <w:rsid w:val="002B2D44"/>
    <w:rsid w:val="002B58E0"/>
    <w:rsid w:val="002C0809"/>
    <w:rsid w:val="002D308E"/>
    <w:rsid w:val="002E3480"/>
    <w:rsid w:val="00301CEC"/>
    <w:rsid w:val="00302C60"/>
    <w:rsid w:val="00303C4E"/>
    <w:rsid w:val="00303CCF"/>
    <w:rsid w:val="00304243"/>
    <w:rsid w:val="00305F6F"/>
    <w:rsid w:val="00310AA7"/>
    <w:rsid w:val="00311D04"/>
    <w:rsid w:val="00332FCB"/>
    <w:rsid w:val="00334BA3"/>
    <w:rsid w:val="00335D37"/>
    <w:rsid w:val="00336208"/>
    <w:rsid w:val="00341FC8"/>
    <w:rsid w:val="003440B7"/>
    <w:rsid w:val="003451D2"/>
    <w:rsid w:val="00345629"/>
    <w:rsid w:val="00350FA0"/>
    <w:rsid w:val="003556B0"/>
    <w:rsid w:val="00356F15"/>
    <w:rsid w:val="003636DC"/>
    <w:rsid w:val="00363C2E"/>
    <w:rsid w:val="003668EE"/>
    <w:rsid w:val="0037354A"/>
    <w:rsid w:val="00382D3E"/>
    <w:rsid w:val="003845E2"/>
    <w:rsid w:val="00396FF0"/>
    <w:rsid w:val="003A0C21"/>
    <w:rsid w:val="003A1A23"/>
    <w:rsid w:val="003A3CBE"/>
    <w:rsid w:val="003A7194"/>
    <w:rsid w:val="003A7D76"/>
    <w:rsid w:val="003B5A8B"/>
    <w:rsid w:val="003D2830"/>
    <w:rsid w:val="003E0FFD"/>
    <w:rsid w:val="003E4313"/>
    <w:rsid w:val="003F3378"/>
    <w:rsid w:val="00403A9B"/>
    <w:rsid w:val="004054D9"/>
    <w:rsid w:val="0040691E"/>
    <w:rsid w:val="0041127D"/>
    <w:rsid w:val="00413D2D"/>
    <w:rsid w:val="004224DC"/>
    <w:rsid w:val="0042250B"/>
    <w:rsid w:val="0042302C"/>
    <w:rsid w:val="00432EC2"/>
    <w:rsid w:val="00435025"/>
    <w:rsid w:val="0044679F"/>
    <w:rsid w:val="00454AF2"/>
    <w:rsid w:val="00471EB6"/>
    <w:rsid w:val="00476754"/>
    <w:rsid w:val="004932D9"/>
    <w:rsid w:val="004A122F"/>
    <w:rsid w:val="004A7EDD"/>
    <w:rsid w:val="004B78F6"/>
    <w:rsid w:val="004B7E00"/>
    <w:rsid w:val="004C278A"/>
    <w:rsid w:val="004D4CE4"/>
    <w:rsid w:val="004D6E00"/>
    <w:rsid w:val="004E0EA8"/>
    <w:rsid w:val="004E1F91"/>
    <w:rsid w:val="004E4869"/>
    <w:rsid w:val="004E60AE"/>
    <w:rsid w:val="00507881"/>
    <w:rsid w:val="00520503"/>
    <w:rsid w:val="00521BC7"/>
    <w:rsid w:val="005319FA"/>
    <w:rsid w:val="00532C56"/>
    <w:rsid w:val="0054136D"/>
    <w:rsid w:val="00546BFF"/>
    <w:rsid w:val="00547145"/>
    <w:rsid w:val="00552369"/>
    <w:rsid w:val="0055282D"/>
    <w:rsid w:val="0055447B"/>
    <w:rsid w:val="00554B7A"/>
    <w:rsid w:val="00557F31"/>
    <w:rsid w:val="00560D98"/>
    <w:rsid w:val="00560F9E"/>
    <w:rsid w:val="00580412"/>
    <w:rsid w:val="00580C08"/>
    <w:rsid w:val="00584775"/>
    <w:rsid w:val="00593FE6"/>
    <w:rsid w:val="005968D5"/>
    <w:rsid w:val="005B2785"/>
    <w:rsid w:val="005B3153"/>
    <w:rsid w:val="005C21C2"/>
    <w:rsid w:val="005C3BAA"/>
    <w:rsid w:val="005C67CD"/>
    <w:rsid w:val="005C6B14"/>
    <w:rsid w:val="005D2923"/>
    <w:rsid w:val="005D4A74"/>
    <w:rsid w:val="005D4F66"/>
    <w:rsid w:val="005F23DE"/>
    <w:rsid w:val="00611102"/>
    <w:rsid w:val="006135F1"/>
    <w:rsid w:val="00613775"/>
    <w:rsid w:val="0061409F"/>
    <w:rsid w:val="00614955"/>
    <w:rsid w:val="006161AE"/>
    <w:rsid w:val="0062081E"/>
    <w:rsid w:val="00625E92"/>
    <w:rsid w:val="00660453"/>
    <w:rsid w:val="00663A51"/>
    <w:rsid w:val="00671556"/>
    <w:rsid w:val="00681CC3"/>
    <w:rsid w:val="00697561"/>
    <w:rsid w:val="006A1970"/>
    <w:rsid w:val="006A5CA3"/>
    <w:rsid w:val="006A6E73"/>
    <w:rsid w:val="006A770C"/>
    <w:rsid w:val="006B2322"/>
    <w:rsid w:val="006B4B9C"/>
    <w:rsid w:val="006C1061"/>
    <w:rsid w:val="006C3A49"/>
    <w:rsid w:val="006D3307"/>
    <w:rsid w:val="006E1389"/>
    <w:rsid w:val="006F3F6F"/>
    <w:rsid w:val="00701962"/>
    <w:rsid w:val="00702A0E"/>
    <w:rsid w:val="00715DFF"/>
    <w:rsid w:val="00722676"/>
    <w:rsid w:val="007227D1"/>
    <w:rsid w:val="00723B6C"/>
    <w:rsid w:val="00731E44"/>
    <w:rsid w:val="00740950"/>
    <w:rsid w:val="00742CC4"/>
    <w:rsid w:val="00745ADA"/>
    <w:rsid w:val="007470EC"/>
    <w:rsid w:val="007529C4"/>
    <w:rsid w:val="007610CB"/>
    <w:rsid w:val="007665C4"/>
    <w:rsid w:val="00766FE2"/>
    <w:rsid w:val="0077453F"/>
    <w:rsid w:val="00785129"/>
    <w:rsid w:val="007917DF"/>
    <w:rsid w:val="00797815"/>
    <w:rsid w:val="007A7C75"/>
    <w:rsid w:val="007B14F2"/>
    <w:rsid w:val="007B3489"/>
    <w:rsid w:val="007B3FC8"/>
    <w:rsid w:val="007B54EB"/>
    <w:rsid w:val="007B7CBC"/>
    <w:rsid w:val="007C2963"/>
    <w:rsid w:val="007C4496"/>
    <w:rsid w:val="007C5FB6"/>
    <w:rsid w:val="007D2ECE"/>
    <w:rsid w:val="007D4DBE"/>
    <w:rsid w:val="007E4A89"/>
    <w:rsid w:val="00813FD2"/>
    <w:rsid w:val="00817B29"/>
    <w:rsid w:val="00822CBB"/>
    <w:rsid w:val="008316B8"/>
    <w:rsid w:val="00832AD9"/>
    <w:rsid w:val="00832BDC"/>
    <w:rsid w:val="0083594E"/>
    <w:rsid w:val="00835C74"/>
    <w:rsid w:val="00846C0C"/>
    <w:rsid w:val="00847673"/>
    <w:rsid w:val="00853243"/>
    <w:rsid w:val="008572A6"/>
    <w:rsid w:val="00865ABF"/>
    <w:rsid w:val="00871331"/>
    <w:rsid w:val="00876FEE"/>
    <w:rsid w:val="00877E32"/>
    <w:rsid w:val="008820C2"/>
    <w:rsid w:val="00885B57"/>
    <w:rsid w:val="00886A61"/>
    <w:rsid w:val="00894832"/>
    <w:rsid w:val="008952D7"/>
    <w:rsid w:val="008A3202"/>
    <w:rsid w:val="008A4AE8"/>
    <w:rsid w:val="008B27A0"/>
    <w:rsid w:val="008B74EC"/>
    <w:rsid w:val="008C6B24"/>
    <w:rsid w:val="008C7BBE"/>
    <w:rsid w:val="008D0F48"/>
    <w:rsid w:val="008D7834"/>
    <w:rsid w:val="008F0055"/>
    <w:rsid w:val="008F4452"/>
    <w:rsid w:val="008F5A5B"/>
    <w:rsid w:val="008F6809"/>
    <w:rsid w:val="00922C6A"/>
    <w:rsid w:val="00933837"/>
    <w:rsid w:val="00942A95"/>
    <w:rsid w:val="009432A9"/>
    <w:rsid w:val="00945826"/>
    <w:rsid w:val="0095209D"/>
    <w:rsid w:val="00953564"/>
    <w:rsid w:val="009575A6"/>
    <w:rsid w:val="00973F8A"/>
    <w:rsid w:val="0098567C"/>
    <w:rsid w:val="009A6830"/>
    <w:rsid w:val="009B11D1"/>
    <w:rsid w:val="009B1F21"/>
    <w:rsid w:val="009B732E"/>
    <w:rsid w:val="009D093B"/>
    <w:rsid w:val="009D4C83"/>
    <w:rsid w:val="009E3CF9"/>
    <w:rsid w:val="009E5739"/>
    <w:rsid w:val="009E57A6"/>
    <w:rsid w:val="009F2A33"/>
    <w:rsid w:val="00A04F88"/>
    <w:rsid w:val="00A12F9E"/>
    <w:rsid w:val="00A1513A"/>
    <w:rsid w:val="00A15CA0"/>
    <w:rsid w:val="00A17636"/>
    <w:rsid w:val="00A2300B"/>
    <w:rsid w:val="00A23D96"/>
    <w:rsid w:val="00A34D6A"/>
    <w:rsid w:val="00A47FC8"/>
    <w:rsid w:val="00A5412F"/>
    <w:rsid w:val="00A616AE"/>
    <w:rsid w:val="00A647B8"/>
    <w:rsid w:val="00A7667D"/>
    <w:rsid w:val="00A95688"/>
    <w:rsid w:val="00AA1DB4"/>
    <w:rsid w:val="00AA68A6"/>
    <w:rsid w:val="00AB07E6"/>
    <w:rsid w:val="00AB13FF"/>
    <w:rsid w:val="00AC63BF"/>
    <w:rsid w:val="00AC7A13"/>
    <w:rsid w:val="00AD2716"/>
    <w:rsid w:val="00AD6B65"/>
    <w:rsid w:val="00AE0C26"/>
    <w:rsid w:val="00AE1B34"/>
    <w:rsid w:val="00AE5296"/>
    <w:rsid w:val="00AE7505"/>
    <w:rsid w:val="00AF36D8"/>
    <w:rsid w:val="00AF37E1"/>
    <w:rsid w:val="00B10639"/>
    <w:rsid w:val="00B14C3D"/>
    <w:rsid w:val="00B15E50"/>
    <w:rsid w:val="00B20CDC"/>
    <w:rsid w:val="00B234E0"/>
    <w:rsid w:val="00B23CF9"/>
    <w:rsid w:val="00B30837"/>
    <w:rsid w:val="00B33284"/>
    <w:rsid w:val="00B33DBF"/>
    <w:rsid w:val="00B350A9"/>
    <w:rsid w:val="00B44350"/>
    <w:rsid w:val="00B510C0"/>
    <w:rsid w:val="00B570DC"/>
    <w:rsid w:val="00B6048A"/>
    <w:rsid w:val="00B72D39"/>
    <w:rsid w:val="00B801B2"/>
    <w:rsid w:val="00B84677"/>
    <w:rsid w:val="00B95183"/>
    <w:rsid w:val="00BB5AB2"/>
    <w:rsid w:val="00BB5B64"/>
    <w:rsid w:val="00BB6F61"/>
    <w:rsid w:val="00BC0FD4"/>
    <w:rsid w:val="00BC1E0A"/>
    <w:rsid w:val="00BC5971"/>
    <w:rsid w:val="00BD04DA"/>
    <w:rsid w:val="00BD074C"/>
    <w:rsid w:val="00BD421E"/>
    <w:rsid w:val="00BE23C4"/>
    <w:rsid w:val="00BE49CF"/>
    <w:rsid w:val="00C14902"/>
    <w:rsid w:val="00C223F1"/>
    <w:rsid w:val="00C2443F"/>
    <w:rsid w:val="00C253F6"/>
    <w:rsid w:val="00C31D4B"/>
    <w:rsid w:val="00C44519"/>
    <w:rsid w:val="00C52F57"/>
    <w:rsid w:val="00C70264"/>
    <w:rsid w:val="00C720E8"/>
    <w:rsid w:val="00C72E49"/>
    <w:rsid w:val="00C7411D"/>
    <w:rsid w:val="00C80388"/>
    <w:rsid w:val="00C8108D"/>
    <w:rsid w:val="00C910E5"/>
    <w:rsid w:val="00CB40BD"/>
    <w:rsid w:val="00CB42FE"/>
    <w:rsid w:val="00CB6653"/>
    <w:rsid w:val="00CD65F3"/>
    <w:rsid w:val="00CE43F0"/>
    <w:rsid w:val="00D05428"/>
    <w:rsid w:val="00D15EDB"/>
    <w:rsid w:val="00D23896"/>
    <w:rsid w:val="00D317BB"/>
    <w:rsid w:val="00D31E4A"/>
    <w:rsid w:val="00D34DA7"/>
    <w:rsid w:val="00D35BE9"/>
    <w:rsid w:val="00D37B6A"/>
    <w:rsid w:val="00D404C2"/>
    <w:rsid w:val="00D427B6"/>
    <w:rsid w:val="00D4284D"/>
    <w:rsid w:val="00D4324A"/>
    <w:rsid w:val="00D4683F"/>
    <w:rsid w:val="00D7696B"/>
    <w:rsid w:val="00D779F0"/>
    <w:rsid w:val="00D82DE9"/>
    <w:rsid w:val="00D92B56"/>
    <w:rsid w:val="00DA61EC"/>
    <w:rsid w:val="00DD3E68"/>
    <w:rsid w:val="00DE17EF"/>
    <w:rsid w:val="00DE47FA"/>
    <w:rsid w:val="00DF0301"/>
    <w:rsid w:val="00DF0EBA"/>
    <w:rsid w:val="00DF1A8F"/>
    <w:rsid w:val="00E0166A"/>
    <w:rsid w:val="00E07C12"/>
    <w:rsid w:val="00E210DA"/>
    <w:rsid w:val="00E243EF"/>
    <w:rsid w:val="00E33B88"/>
    <w:rsid w:val="00E41510"/>
    <w:rsid w:val="00E41FBE"/>
    <w:rsid w:val="00E541CE"/>
    <w:rsid w:val="00E63689"/>
    <w:rsid w:val="00E85651"/>
    <w:rsid w:val="00E92E2B"/>
    <w:rsid w:val="00E93784"/>
    <w:rsid w:val="00E93877"/>
    <w:rsid w:val="00E95420"/>
    <w:rsid w:val="00E97299"/>
    <w:rsid w:val="00E97D9C"/>
    <w:rsid w:val="00EB1CAA"/>
    <w:rsid w:val="00EB6AC5"/>
    <w:rsid w:val="00EC0BC0"/>
    <w:rsid w:val="00EC435B"/>
    <w:rsid w:val="00ED54F1"/>
    <w:rsid w:val="00EE08E1"/>
    <w:rsid w:val="00F019C5"/>
    <w:rsid w:val="00F02B92"/>
    <w:rsid w:val="00F02CB5"/>
    <w:rsid w:val="00F13D93"/>
    <w:rsid w:val="00F14E7D"/>
    <w:rsid w:val="00F17640"/>
    <w:rsid w:val="00F257DA"/>
    <w:rsid w:val="00F37B72"/>
    <w:rsid w:val="00F442EA"/>
    <w:rsid w:val="00F50644"/>
    <w:rsid w:val="00F508C1"/>
    <w:rsid w:val="00F56372"/>
    <w:rsid w:val="00F56C01"/>
    <w:rsid w:val="00F610D0"/>
    <w:rsid w:val="00F62F3C"/>
    <w:rsid w:val="00F70DCD"/>
    <w:rsid w:val="00F76990"/>
    <w:rsid w:val="00F77EA8"/>
    <w:rsid w:val="00F845D5"/>
    <w:rsid w:val="00F84B1C"/>
    <w:rsid w:val="00F85AA4"/>
    <w:rsid w:val="00FB3E7D"/>
    <w:rsid w:val="00FC130E"/>
    <w:rsid w:val="00FD4F14"/>
    <w:rsid w:val="00FE0625"/>
    <w:rsid w:val="00FE17F4"/>
    <w:rsid w:val="00FE291D"/>
    <w:rsid w:val="00FE6D86"/>
    <w:rsid w:val="00FF0287"/>
    <w:rsid w:val="00FF13C4"/>
    <w:rsid w:val="00FF476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FC5E7"/>
  <w14:defaultImageDpi w14:val="300"/>
  <w15:docId w15:val="{E87E6869-CA40-44B1-BB9F-7A07A10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042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3D9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4E7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4E7D"/>
  </w:style>
  <w:style w:type="paragraph" w:styleId="Rodap">
    <w:name w:val="footer"/>
    <w:basedOn w:val="Normal"/>
    <w:link w:val="RodapCarter"/>
    <w:uiPriority w:val="99"/>
    <w:unhideWhenUsed/>
    <w:rsid w:val="00F14E7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4E7D"/>
  </w:style>
  <w:style w:type="paragraph" w:styleId="Textodebalo">
    <w:name w:val="Balloon Text"/>
    <w:basedOn w:val="Normal"/>
    <w:link w:val="TextodebaloCarter"/>
    <w:uiPriority w:val="99"/>
    <w:semiHidden/>
    <w:unhideWhenUsed/>
    <w:rsid w:val="00F14E7D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4E7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4A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ligao">
    <w:name w:val="Hyperlink"/>
    <w:uiPriority w:val="99"/>
    <w:rsid w:val="00454AF2"/>
    <w:rPr>
      <w:color w:val="0000FF"/>
      <w:u w:val="single"/>
    </w:rPr>
  </w:style>
  <w:style w:type="character" w:customStyle="1" w:styleId="col-21">
    <w:name w:val="col-21"/>
    <w:rsid w:val="00454AF2"/>
    <w:rPr>
      <w:vanish w:val="0"/>
      <w:webHidden w:val="0"/>
      <w:sz w:val="18"/>
      <w:szCs w:val="18"/>
      <w:specVanish w:val="0"/>
    </w:rPr>
  </w:style>
  <w:style w:type="character" w:styleId="Nmerodepgina">
    <w:name w:val="page number"/>
    <w:basedOn w:val="Tipodeletrapredefinidodopargrafo"/>
    <w:uiPriority w:val="99"/>
    <w:semiHidden/>
    <w:unhideWhenUsed/>
    <w:rsid w:val="00922C6A"/>
  </w:style>
  <w:style w:type="paragraph" w:styleId="PargrafodaLista">
    <w:name w:val="List Paragraph"/>
    <w:basedOn w:val="Normal"/>
    <w:uiPriority w:val="1"/>
    <w:qFormat/>
    <w:rsid w:val="00304243"/>
    <w:pPr>
      <w:ind w:left="720"/>
      <w:contextualSpacing/>
    </w:pPr>
  </w:style>
  <w:style w:type="character" w:customStyle="1" w:styleId="Ttulo1Carter">
    <w:name w:val="Título 1 Caráter"/>
    <w:link w:val="Ttulo1"/>
    <w:uiPriority w:val="9"/>
    <w:rsid w:val="0030424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ter">
    <w:name w:val="Título 2 Caráter"/>
    <w:link w:val="Ttulo2"/>
    <w:uiPriority w:val="9"/>
    <w:rsid w:val="00F13D9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55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qFormat/>
    <w:rsid w:val="001C0442"/>
    <w:rPr>
      <w:rFonts w:ascii="PMingLiU" w:hAnsi="PMingLiU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rsid w:val="001C0442"/>
    <w:rPr>
      <w:rFonts w:ascii="PMingLiU" w:hAnsi="PMingLiU"/>
      <w:sz w:val="22"/>
      <w:szCs w:val="22"/>
      <w:lang w:val="en-US"/>
    </w:rPr>
  </w:style>
  <w:style w:type="paragraph" w:styleId="ndiceremissivo1">
    <w:name w:val="index 1"/>
    <w:basedOn w:val="Normal"/>
    <w:next w:val="Normal"/>
    <w:autoRedefine/>
    <w:uiPriority w:val="99"/>
    <w:unhideWhenUsed/>
    <w:rsid w:val="00302C60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302C60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302C60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302C60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302C60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302C60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302C60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302C60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302C60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302C60"/>
  </w:style>
  <w:style w:type="paragraph" w:styleId="ndice1">
    <w:name w:val="toc 1"/>
    <w:basedOn w:val="Normal"/>
    <w:next w:val="Normal"/>
    <w:autoRedefine/>
    <w:uiPriority w:val="39"/>
    <w:unhideWhenUsed/>
    <w:rsid w:val="005C6B14"/>
    <w:pPr>
      <w:tabs>
        <w:tab w:val="left" w:pos="284"/>
        <w:tab w:val="right" w:leader="dot" w:pos="9338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302C6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02C6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302C6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302C6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302C6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302C6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302C6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302C60"/>
    <w:pPr>
      <w:ind w:left="1920"/>
    </w:pPr>
  </w:style>
  <w:style w:type="character" w:styleId="Hiperligaovisitada">
    <w:name w:val="FollowedHyperlink"/>
    <w:uiPriority w:val="99"/>
    <w:semiHidden/>
    <w:unhideWhenUsed/>
    <w:rsid w:val="00AD6B65"/>
    <w:rPr>
      <w:color w:val="800080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AE7505"/>
    <w:pPr>
      <w:widowControl w:val="0"/>
      <w:ind w:left="2053" w:hanging="425"/>
    </w:pPr>
    <w:rPr>
      <w:rFonts w:ascii="Calibri" w:eastAsia="Calibri" w:hAnsi="Calibri"/>
      <w:lang w:val="en-US"/>
    </w:rPr>
  </w:style>
  <w:style w:type="character" w:customStyle="1" w:styleId="CorpodetextoCarter">
    <w:name w:val="Corpo de texto Caráter"/>
    <w:link w:val="Corpodetexto"/>
    <w:uiPriority w:val="1"/>
    <w:rsid w:val="00AE7505"/>
    <w:rPr>
      <w:rFonts w:ascii="Calibri" w:eastAsia="Calibri" w:hAnsi="Calibri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D093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pt-PT"/>
    </w:rPr>
  </w:style>
  <w:style w:type="paragraph" w:styleId="Avanodecorpodetexto">
    <w:name w:val="Body Text Indent"/>
    <w:basedOn w:val="Normal"/>
    <w:link w:val="AvanodecorpodetextoCarter1"/>
    <w:rsid w:val="002A2581"/>
    <w:pPr>
      <w:spacing w:before="240" w:after="120"/>
      <w:ind w:left="283"/>
      <w:jc w:val="both"/>
    </w:pPr>
    <w:rPr>
      <w:rFonts w:ascii="Calibri" w:eastAsia="Times New Roman" w:hAnsi="Calibri"/>
      <w:lang w:eastAsia="pt-PT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2A2581"/>
    <w:rPr>
      <w:sz w:val="24"/>
      <w:szCs w:val="24"/>
      <w:lang w:eastAsia="en-US"/>
    </w:rPr>
  </w:style>
  <w:style w:type="character" w:customStyle="1" w:styleId="AvanodecorpodetextoCarter1">
    <w:name w:val="Avanço de corpo de texto Caráter1"/>
    <w:link w:val="Avanodecorpodetexto"/>
    <w:rsid w:val="002A2581"/>
    <w:rPr>
      <w:rFonts w:ascii="Calibri" w:eastAsia="Times New Roman" w:hAnsi="Calibri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74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5AB35-103C-4740-8429-007D111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24" baseType="variant">
      <vt:variant>
        <vt:i4>2162695</vt:i4>
      </vt:variant>
      <vt:variant>
        <vt:i4>3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4259959</vt:i4>
      </vt:variant>
      <vt:variant>
        <vt:i4>33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  <vt:variant>
        <vt:i4>8126526</vt:i4>
      </vt:variant>
      <vt:variant>
        <vt:i4>9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KP</dc:creator>
  <cp:keywords/>
  <dc:description/>
  <cp:lastModifiedBy>FNKP FNKP</cp:lastModifiedBy>
  <cp:revision>3</cp:revision>
  <cp:lastPrinted>2022-07-31T20:44:00Z</cp:lastPrinted>
  <dcterms:created xsi:type="dcterms:W3CDTF">2022-11-29T15:24:00Z</dcterms:created>
  <dcterms:modified xsi:type="dcterms:W3CDTF">2022-11-29T15:31:00Z</dcterms:modified>
</cp:coreProperties>
</file>